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2646EA">
        <w:rPr>
          <w:rFonts w:ascii="Times New Roman" w:hAnsi="Times New Roman"/>
          <w:b/>
        </w:rPr>
        <w:t>38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CE1BCC" w:rsidRPr="0020766B" w:rsidRDefault="00CE1BCC" w:rsidP="0020766B">
      <w:pPr>
        <w:pStyle w:val="a3"/>
        <w:ind w:left="284" w:right="-143" w:firstLine="567"/>
        <w:rPr>
          <w:sz w:val="22"/>
          <w:szCs w:val="22"/>
        </w:rPr>
      </w:pPr>
    </w:p>
    <w:p w:rsidR="00A92826" w:rsidRPr="0020766B" w:rsidRDefault="00A92826" w:rsidP="00D516F5">
      <w:pPr>
        <w:pStyle w:val="a3"/>
        <w:ind w:right="-143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2646EA">
        <w:rPr>
          <w:sz w:val="22"/>
          <w:szCs w:val="22"/>
        </w:rPr>
        <w:t>30</w:t>
      </w:r>
      <w:r w:rsidR="005628A4" w:rsidRPr="0020766B">
        <w:rPr>
          <w:sz w:val="22"/>
          <w:szCs w:val="22"/>
        </w:rPr>
        <w:t xml:space="preserve"> </w:t>
      </w:r>
      <w:r w:rsidR="00E3238D">
        <w:rPr>
          <w:sz w:val="22"/>
          <w:szCs w:val="22"/>
        </w:rPr>
        <w:t>ноября</w:t>
      </w:r>
      <w:r w:rsidR="006B3E91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CE1BCC" w:rsidRPr="0020766B" w:rsidRDefault="00CE1BCC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D14C7B" w:rsidRPr="00950423" w:rsidRDefault="00D14C7B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арьин С.Е.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5F265F" w:rsidRDefault="005F265F" w:rsidP="00D516F5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CE1BCC" w:rsidRPr="0020766B" w:rsidRDefault="00CE1BCC" w:rsidP="00D516F5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5F46C8" w:rsidRDefault="005F46C8" w:rsidP="005F46C8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35512A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влияющим на безопасность объектов капитального строительства.</w:t>
      </w:r>
    </w:p>
    <w:p w:rsidR="00D14C7B" w:rsidRDefault="00D14C7B" w:rsidP="00D14C7B">
      <w:pPr>
        <w:pStyle w:val="a3"/>
        <w:ind w:right="-143"/>
        <w:jc w:val="both"/>
        <w:rPr>
          <w:sz w:val="22"/>
          <w:szCs w:val="22"/>
        </w:rPr>
      </w:pPr>
    </w:p>
    <w:p w:rsidR="005F46C8" w:rsidRDefault="005F46C8" w:rsidP="00D14C7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D633E7" w:rsidRPr="0020766B" w:rsidRDefault="00D633E7" w:rsidP="00E1365C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2646EA" w:rsidRDefault="00552410" w:rsidP="002646E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2646EA">
        <w:rPr>
          <w:rFonts w:ascii="Times New Roman" w:hAnsi="Times New Roman"/>
        </w:rPr>
        <w:t>принять в члены Союза «Первая Национальная Организация Строителей» ООО «Мфарм», г. Москва, ИНН 7733566872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2646EA" w:rsidRDefault="002646EA" w:rsidP="002646EA">
      <w:pPr>
        <w:tabs>
          <w:tab w:val="left" w:pos="567"/>
          <w:tab w:val="left" w:pos="709"/>
        </w:tabs>
        <w:spacing w:after="0" w:line="240" w:lineRule="atLeast"/>
        <w:ind w:left="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.</w:t>
      </w:r>
      <w:r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2646EA" w:rsidRDefault="002646EA" w:rsidP="002646EA">
      <w:pPr>
        <w:tabs>
          <w:tab w:val="left" w:pos="567"/>
          <w:tab w:val="left" w:pos="709"/>
        </w:tabs>
        <w:spacing w:after="0" w:line="240" w:lineRule="atLeast"/>
        <w:ind w:left="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.</w:t>
      </w:r>
      <w:r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2646EA" w:rsidRDefault="002646EA" w:rsidP="002646EA">
      <w:pPr>
        <w:tabs>
          <w:tab w:val="left" w:pos="567"/>
          <w:tab w:val="left" w:pos="709"/>
        </w:tabs>
        <w:spacing w:after="0" w:line="240" w:lineRule="atLeast"/>
        <w:ind w:left="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.</w:t>
      </w:r>
      <w:r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2646EA" w:rsidRDefault="002646EA" w:rsidP="002646EA">
      <w:pPr>
        <w:tabs>
          <w:tab w:val="left" w:pos="567"/>
          <w:tab w:val="left" w:pos="709"/>
        </w:tabs>
        <w:spacing w:after="0" w:line="240" w:lineRule="atLeast"/>
        <w:ind w:left="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.</w:t>
      </w:r>
      <w:r>
        <w:rPr>
          <w:rFonts w:ascii="Times New Roman" w:hAnsi="Times New Roman"/>
          <w:iCs/>
          <w:color w:val="000000"/>
        </w:rPr>
        <w:tab/>
        <w:t>Устройство наружных сетей водопровода</w:t>
      </w:r>
    </w:p>
    <w:p w:rsidR="002646EA" w:rsidRDefault="002646EA" w:rsidP="002646EA">
      <w:pPr>
        <w:tabs>
          <w:tab w:val="left" w:pos="567"/>
          <w:tab w:val="left" w:pos="709"/>
        </w:tabs>
        <w:spacing w:after="0" w:line="240" w:lineRule="atLeast"/>
        <w:ind w:left="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.</w:t>
      </w:r>
      <w:r>
        <w:rPr>
          <w:rFonts w:ascii="Times New Roman" w:hAnsi="Times New Roman"/>
          <w:iCs/>
          <w:color w:val="000000"/>
        </w:rPr>
        <w:tab/>
        <w:t>Устройство наружных сетей канализации</w:t>
      </w:r>
    </w:p>
    <w:p w:rsidR="002646EA" w:rsidRDefault="002646EA" w:rsidP="002646EA">
      <w:pPr>
        <w:tabs>
          <w:tab w:val="left" w:pos="567"/>
          <w:tab w:val="left" w:pos="709"/>
        </w:tabs>
        <w:spacing w:after="0" w:line="240" w:lineRule="atLeast"/>
        <w:ind w:left="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.</w:t>
      </w:r>
      <w:r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</w:p>
    <w:p w:rsidR="002646EA" w:rsidRDefault="002646EA" w:rsidP="002646EA">
      <w:pPr>
        <w:tabs>
          <w:tab w:val="left" w:pos="567"/>
          <w:tab w:val="left" w:pos="709"/>
        </w:tabs>
        <w:spacing w:after="0" w:line="240" w:lineRule="atLeast"/>
        <w:ind w:left="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.</w:t>
      </w:r>
      <w:r>
        <w:rPr>
          <w:rFonts w:ascii="Times New Roman" w:hAnsi="Times New Roman"/>
          <w:iCs/>
          <w:color w:val="000000"/>
        </w:rPr>
        <w:tab/>
        <w:t>Монтажные работы</w:t>
      </w:r>
    </w:p>
    <w:p w:rsidR="002646EA" w:rsidRDefault="002646EA" w:rsidP="002646EA">
      <w:pPr>
        <w:tabs>
          <w:tab w:val="left" w:pos="567"/>
          <w:tab w:val="left" w:pos="709"/>
        </w:tabs>
        <w:spacing w:after="0" w:line="240" w:lineRule="atLeast"/>
        <w:ind w:left="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.</w:t>
      </w:r>
      <w:r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2646EA" w:rsidRDefault="002646EA" w:rsidP="002646EA">
      <w:pPr>
        <w:tabs>
          <w:tab w:val="left" w:pos="567"/>
          <w:tab w:val="left" w:pos="709"/>
        </w:tabs>
        <w:spacing w:after="0" w:line="240" w:lineRule="atLeast"/>
        <w:ind w:left="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.</w:t>
      </w:r>
      <w:r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2646EA" w:rsidRDefault="002646EA" w:rsidP="002646EA">
      <w:pPr>
        <w:tabs>
          <w:tab w:val="left" w:pos="567"/>
          <w:tab w:val="left" w:pos="709"/>
        </w:tabs>
        <w:spacing w:after="0" w:line="240" w:lineRule="atLeast"/>
        <w:ind w:left="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.</w:t>
      </w:r>
      <w:r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</w:r>
    </w:p>
    <w:p w:rsidR="002646EA" w:rsidRDefault="002646EA" w:rsidP="002646EA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2646EA" w:rsidRDefault="002646EA" w:rsidP="002646EA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10 (десять) видов работ.</w:t>
      </w:r>
    </w:p>
    <w:p w:rsidR="002646EA" w:rsidRDefault="002646EA" w:rsidP="002646EA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2646EA" w:rsidRDefault="002646EA" w:rsidP="002646EA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Решение о приеме </w:t>
      </w:r>
      <w:r>
        <w:rPr>
          <w:rFonts w:ascii="Times New Roman" w:hAnsi="Times New Roman"/>
        </w:rPr>
        <w:t xml:space="preserve">ООО «Мфарм» </w:t>
      </w:r>
      <w:r>
        <w:rPr>
          <w:rFonts w:ascii="Times New Roman" w:hAnsi="Times New Roman"/>
          <w:iCs/>
          <w:color w:val="000000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>
        <w:rPr>
          <w:rFonts w:ascii="Times New Roman" w:hAnsi="Times New Roman"/>
        </w:rPr>
        <w:t xml:space="preserve">ООО «Мфарм» </w:t>
      </w:r>
      <w:r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2646EA" w:rsidRDefault="002646EA" w:rsidP="002646EA">
      <w:pPr>
        <w:tabs>
          <w:tab w:val="left" w:pos="709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Выдать </w:t>
      </w:r>
      <w:r>
        <w:rPr>
          <w:rFonts w:ascii="Times New Roman" w:hAnsi="Times New Roman"/>
        </w:rPr>
        <w:t xml:space="preserve">ООО «Мфарм» </w:t>
      </w:r>
      <w:r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581DE6" w:rsidRDefault="00581DE6" w:rsidP="002646EA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iCs/>
          <w:color w:val="000000"/>
        </w:rPr>
      </w:pPr>
    </w:p>
    <w:p w:rsidR="00CE1BCC" w:rsidRDefault="00CE1BCC" w:rsidP="00CE1BC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</w:p>
    <w:p w:rsidR="00A85238" w:rsidRDefault="00A85238" w:rsidP="00CE1BC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AB5708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AB5708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2646EA" w:rsidRDefault="00A85238" w:rsidP="002646E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lastRenderedPageBreak/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2646EA">
        <w:rPr>
          <w:rFonts w:ascii="Times New Roman" w:hAnsi="Times New Roman"/>
        </w:rPr>
        <w:t>принять в члены Союза «Первая Национальная Организация Строителей» ООО «Мфарм», г. Москва, ИНН 7733566872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2646EA" w:rsidRDefault="002646EA" w:rsidP="002646EA">
      <w:pPr>
        <w:tabs>
          <w:tab w:val="left" w:pos="567"/>
          <w:tab w:val="left" w:pos="709"/>
        </w:tabs>
        <w:spacing w:after="0" w:line="240" w:lineRule="atLeast"/>
        <w:ind w:left="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.</w:t>
      </w:r>
      <w:r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2646EA" w:rsidRDefault="002646EA" w:rsidP="002646EA">
      <w:pPr>
        <w:tabs>
          <w:tab w:val="left" w:pos="567"/>
          <w:tab w:val="left" w:pos="709"/>
        </w:tabs>
        <w:spacing w:after="0" w:line="240" w:lineRule="atLeast"/>
        <w:ind w:left="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.</w:t>
      </w:r>
      <w:r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2646EA" w:rsidRDefault="002646EA" w:rsidP="002646EA">
      <w:pPr>
        <w:tabs>
          <w:tab w:val="left" w:pos="567"/>
          <w:tab w:val="left" w:pos="709"/>
        </w:tabs>
        <w:spacing w:after="0" w:line="240" w:lineRule="atLeast"/>
        <w:ind w:left="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.</w:t>
      </w:r>
      <w:r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2646EA" w:rsidRDefault="002646EA" w:rsidP="002646EA">
      <w:pPr>
        <w:tabs>
          <w:tab w:val="left" w:pos="567"/>
          <w:tab w:val="left" w:pos="709"/>
        </w:tabs>
        <w:spacing w:after="0" w:line="240" w:lineRule="atLeast"/>
        <w:ind w:left="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.</w:t>
      </w:r>
      <w:r>
        <w:rPr>
          <w:rFonts w:ascii="Times New Roman" w:hAnsi="Times New Roman"/>
          <w:iCs/>
          <w:color w:val="000000"/>
        </w:rPr>
        <w:tab/>
        <w:t>Устройство наружных сетей водопровода</w:t>
      </w:r>
    </w:p>
    <w:p w:rsidR="002646EA" w:rsidRDefault="002646EA" w:rsidP="002646EA">
      <w:pPr>
        <w:tabs>
          <w:tab w:val="left" w:pos="567"/>
          <w:tab w:val="left" w:pos="709"/>
        </w:tabs>
        <w:spacing w:after="0" w:line="240" w:lineRule="atLeast"/>
        <w:ind w:left="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.</w:t>
      </w:r>
      <w:r>
        <w:rPr>
          <w:rFonts w:ascii="Times New Roman" w:hAnsi="Times New Roman"/>
          <w:iCs/>
          <w:color w:val="000000"/>
        </w:rPr>
        <w:tab/>
        <w:t>Устройство наружных сетей канализации</w:t>
      </w:r>
    </w:p>
    <w:p w:rsidR="002646EA" w:rsidRDefault="002646EA" w:rsidP="002646EA">
      <w:pPr>
        <w:tabs>
          <w:tab w:val="left" w:pos="567"/>
          <w:tab w:val="left" w:pos="709"/>
        </w:tabs>
        <w:spacing w:after="0" w:line="240" w:lineRule="atLeast"/>
        <w:ind w:left="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.</w:t>
      </w:r>
      <w:r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</w:p>
    <w:p w:rsidR="002646EA" w:rsidRDefault="002646EA" w:rsidP="002646EA">
      <w:pPr>
        <w:tabs>
          <w:tab w:val="left" w:pos="567"/>
          <w:tab w:val="left" w:pos="709"/>
        </w:tabs>
        <w:spacing w:after="0" w:line="240" w:lineRule="atLeast"/>
        <w:ind w:left="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.</w:t>
      </w:r>
      <w:r>
        <w:rPr>
          <w:rFonts w:ascii="Times New Roman" w:hAnsi="Times New Roman"/>
          <w:iCs/>
          <w:color w:val="000000"/>
        </w:rPr>
        <w:tab/>
        <w:t>Монтажные работы</w:t>
      </w:r>
    </w:p>
    <w:p w:rsidR="002646EA" w:rsidRDefault="002646EA" w:rsidP="002646EA">
      <w:pPr>
        <w:tabs>
          <w:tab w:val="left" w:pos="567"/>
          <w:tab w:val="left" w:pos="709"/>
        </w:tabs>
        <w:spacing w:after="0" w:line="240" w:lineRule="atLeast"/>
        <w:ind w:left="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.</w:t>
      </w:r>
      <w:r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2646EA" w:rsidRDefault="002646EA" w:rsidP="002646EA">
      <w:pPr>
        <w:tabs>
          <w:tab w:val="left" w:pos="567"/>
          <w:tab w:val="left" w:pos="709"/>
        </w:tabs>
        <w:spacing w:after="0" w:line="240" w:lineRule="atLeast"/>
        <w:ind w:left="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.</w:t>
      </w:r>
      <w:r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2646EA" w:rsidRDefault="002646EA" w:rsidP="002646EA">
      <w:pPr>
        <w:tabs>
          <w:tab w:val="left" w:pos="567"/>
          <w:tab w:val="left" w:pos="709"/>
        </w:tabs>
        <w:spacing w:after="0" w:line="240" w:lineRule="atLeast"/>
        <w:ind w:left="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.</w:t>
      </w:r>
      <w:r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</w:r>
    </w:p>
    <w:p w:rsidR="002646EA" w:rsidRDefault="002646EA" w:rsidP="002646EA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2646EA" w:rsidRDefault="002646EA" w:rsidP="002646EA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10 (десять) видов работ.</w:t>
      </w:r>
    </w:p>
    <w:p w:rsidR="002646EA" w:rsidRDefault="002646EA" w:rsidP="002646EA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2646EA" w:rsidRDefault="002646EA" w:rsidP="002646EA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Решение о приеме </w:t>
      </w:r>
      <w:r>
        <w:rPr>
          <w:rFonts w:ascii="Times New Roman" w:hAnsi="Times New Roman"/>
        </w:rPr>
        <w:t xml:space="preserve">ООО «Мфарм» </w:t>
      </w:r>
      <w:r>
        <w:rPr>
          <w:rFonts w:ascii="Times New Roman" w:hAnsi="Times New Roman"/>
          <w:iCs/>
          <w:color w:val="000000"/>
        </w:rPr>
        <w:t xml:space="preserve">в члены Союза «Первая Национальная Организация Строителей» вступает в силу со дня зачисления на счет Союза взноса </w:t>
      </w:r>
      <w:r>
        <w:rPr>
          <w:rFonts w:ascii="Times New Roman" w:hAnsi="Times New Roman"/>
        </w:rPr>
        <w:t xml:space="preserve">ООО «Мфарм» </w:t>
      </w:r>
      <w:r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2646EA" w:rsidRDefault="002646EA" w:rsidP="002646EA">
      <w:pPr>
        <w:tabs>
          <w:tab w:val="left" w:pos="709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Выдать </w:t>
      </w:r>
      <w:r>
        <w:rPr>
          <w:rFonts w:ascii="Times New Roman" w:hAnsi="Times New Roman"/>
        </w:rPr>
        <w:t xml:space="preserve">ООО «Мфарм» </w:t>
      </w:r>
      <w:r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BF1F5C" w:rsidRDefault="00BF1F5C" w:rsidP="002646E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</w:p>
    <w:p w:rsidR="00CE1BCC" w:rsidRDefault="00CE1BCC" w:rsidP="004B0E17">
      <w:pPr>
        <w:tabs>
          <w:tab w:val="left" w:pos="426"/>
        </w:tabs>
        <w:spacing w:after="0" w:line="240" w:lineRule="auto"/>
        <w:ind w:right="-143"/>
        <w:jc w:val="both"/>
        <w:rPr>
          <w:rStyle w:val="af"/>
          <w:rFonts w:ascii="Times New Roman" w:hAnsi="Times New Roman"/>
          <w:i/>
        </w:rPr>
      </w:pPr>
    </w:p>
    <w:p w:rsidR="004B7FC3" w:rsidRPr="000B46EC" w:rsidRDefault="00A85238" w:rsidP="000B46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E1365C" w:rsidRDefault="00E1365C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373225" w:rsidRDefault="00373225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73225" w:rsidRDefault="00373225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383D" w:rsidRDefault="00D5383D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383D" w:rsidRDefault="00D5383D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C669B" w:rsidRDefault="001C669B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C669B" w:rsidRDefault="001C669B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C669B" w:rsidRDefault="001C669B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C36CE" w:rsidRDefault="005C36CE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383D" w:rsidRDefault="00D5383D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383D" w:rsidRDefault="00D5383D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6908" w:rsidRDefault="00D516F5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1790" w:rsidRPr="0020766B">
        <w:rPr>
          <w:rFonts w:ascii="Times New Roman" w:hAnsi="Times New Roman"/>
        </w:rPr>
        <w:t xml:space="preserve">Председатель Совета                                    </w:t>
      </w:r>
      <w:r w:rsidR="0065636A">
        <w:rPr>
          <w:rFonts w:ascii="Times New Roman" w:hAnsi="Times New Roman"/>
        </w:rPr>
        <w:t xml:space="preserve">    </w:t>
      </w:r>
      <w:r w:rsidR="00921790" w:rsidRPr="0020766B">
        <w:rPr>
          <w:rFonts w:ascii="Times New Roman" w:hAnsi="Times New Roman"/>
        </w:rPr>
        <w:t xml:space="preserve">    </w:t>
      </w:r>
      <w:r w:rsidR="0065636A">
        <w:rPr>
          <w:rFonts w:ascii="Times New Roman" w:hAnsi="Times New Roman"/>
        </w:rPr>
        <w:t>подпись</w:t>
      </w:r>
      <w:r w:rsidR="00921790" w:rsidRPr="0020766B">
        <w:rPr>
          <w:rFonts w:ascii="Times New Roman" w:hAnsi="Times New Roman"/>
        </w:rPr>
        <w:t xml:space="preserve"> 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B825C3" w:rsidRDefault="00B825C3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C669B" w:rsidRDefault="001C669B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E1BCC" w:rsidRDefault="00CE1BCC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E1BCC" w:rsidRDefault="00CE1BCC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C36CE" w:rsidRDefault="005C36CE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CE1BCC" w:rsidRDefault="00CE1BCC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Pr="0020766B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C009CC" w:rsidP="00C009CC">
      <w:pPr>
        <w:pStyle w:val="a3"/>
        <w:tabs>
          <w:tab w:val="left" w:pos="-360"/>
          <w:tab w:val="left" w:pos="720"/>
        </w:tabs>
        <w:ind w:right="-143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921790" w:rsidRPr="0020766B">
        <w:rPr>
          <w:b w:val="0"/>
          <w:sz w:val="22"/>
          <w:szCs w:val="22"/>
        </w:rPr>
        <w:t xml:space="preserve">Секретарь Совета                                       </w:t>
      </w:r>
      <w:r w:rsidR="0065636A">
        <w:rPr>
          <w:b w:val="0"/>
          <w:sz w:val="22"/>
          <w:szCs w:val="22"/>
        </w:rPr>
        <w:t xml:space="preserve">    </w:t>
      </w:r>
      <w:bookmarkStart w:id="0" w:name="_GoBack"/>
      <w:bookmarkEnd w:id="0"/>
      <w:r w:rsidR="00921790" w:rsidRPr="0020766B">
        <w:rPr>
          <w:b w:val="0"/>
          <w:sz w:val="22"/>
          <w:szCs w:val="22"/>
        </w:rPr>
        <w:t xml:space="preserve">    </w:t>
      </w:r>
      <w:r w:rsidR="0065636A">
        <w:rPr>
          <w:b w:val="0"/>
          <w:sz w:val="22"/>
          <w:szCs w:val="22"/>
        </w:rPr>
        <w:t>подпись</w:t>
      </w:r>
      <w:r w:rsidR="00921790" w:rsidRPr="0020766B">
        <w:rPr>
          <w:b w:val="0"/>
          <w:sz w:val="22"/>
          <w:szCs w:val="22"/>
        </w:rPr>
        <w:t xml:space="preserve">                </w:t>
      </w:r>
      <w:r w:rsidR="001C669B">
        <w:rPr>
          <w:b w:val="0"/>
          <w:sz w:val="22"/>
          <w:szCs w:val="22"/>
        </w:rPr>
        <w:t xml:space="preserve">                            </w:t>
      </w:r>
      <w:r>
        <w:rPr>
          <w:b w:val="0"/>
          <w:sz w:val="22"/>
          <w:szCs w:val="22"/>
        </w:rPr>
        <w:t xml:space="preserve">  </w:t>
      </w:r>
      <w:r w:rsidR="001C669B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6EA" w:rsidRDefault="002646EA" w:rsidP="003164AF">
      <w:pPr>
        <w:spacing w:after="0" w:line="240" w:lineRule="auto"/>
      </w:pPr>
      <w:r>
        <w:separator/>
      </w:r>
    </w:p>
  </w:endnote>
  <w:endnote w:type="continuationSeparator" w:id="0">
    <w:p w:rsidR="002646EA" w:rsidRDefault="002646E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6EA" w:rsidRPr="00ED259F" w:rsidRDefault="002646EA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5636A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2646EA" w:rsidRDefault="002646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6EA" w:rsidRDefault="002646EA" w:rsidP="003164AF">
      <w:pPr>
        <w:spacing w:after="0" w:line="240" w:lineRule="auto"/>
      </w:pPr>
      <w:r>
        <w:separator/>
      </w:r>
    </w:p>
  </w:footnote>
  <w:footnote w:type="continuationSeparator" w:id="0">
    <w:p w:rsidR="002646EA" w:rsidRDefault="002646E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1DE6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6CE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36A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C009CC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908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383D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149CB-4165-4B61-A194-373411C0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3C79-C34C-4469-99BB-315B9504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9</cp:revision>
  <cp:lastPrinted>2016-09-26T12:44:00Z</cp:lastPrinted>
  <dcterms:created xsi:type="dcterms:W3CDTF">2016-03-14T08:26:00Z</dcterms:created>
  <dcterms:modified xsi:type="dcterms:W3CDTF">2018-05-15T08:54:00Z</dcterms:modified>
</cp:coreProperties>
</file>